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1620104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358D6">
              <w:rPr>
                <w:rFonts w:ascii="Verdana" w:hAnsi="Verdana"/>
                <w:b/>
                <w:sz w:val="20"/>
              </w:rPr>
              <w:t>127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9358D6">
              <w:rPr>
                <w:rFonts w:ascii="Verdana" w:hAnsi="Verdana"/>
                <w:b/>
                <w:sz w:val="20"/>
              </w:rPr>
              <w:t>16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F274513" w14:textId="57AF4C8A" w:rsidR="009358D6" w:rsidRDefault="009358D6" w:rsidP="009358D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IGNA SERVIDORES RESPONSÁVEIS PELO PREGÃO Nº </w:t>
      </w:r>
      <w:r>
        <w:rPr>
          <w:rFonts w:ascii="Verdana" w:hAnsi="Verdana"/>
          <w:b/>
          <w:sz w:val="20"/>
          <w:szCs w:val="20"/>
        </w:rPr>
        <w:t>52</w:t>
      </w:r>
      <w:r>
        <w:rPr>
          <w:rFonts w:ascii="Verdana" w:hAnsi="Verdana"/>
          <w:b/>
          <w:sz w:val="20"/>
          <w:szCs w:val="20"/>
        </w:rPr>
        <w:t>8/2018.</w:t>
      </w:r>
    </w:p>
    <w:p w14:paraId="6091C730" w14:textId="77777777" w:rsidR="009358D6" w:rsidRDefault="009358D6" w:rsidP="009358D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53935BBF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57338A06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6F42E7A3" w14:textId="77777777" w:rsidR="009358D6" w:rsidRDefault="009358D6" w:rsidP="009358D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4BD41C9" w14:textId="541975C9" w:rsidR="009358D6" w:rsidRDefault="009358D6" w:rsidP="009358D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>
        <w:rPr>
          <w:rFonts w:ascii="Verdana" w:hAnsi="Verdana"/>
          <w:b/>
          <w:sz w:val="20"/>
          <w:szCs w:val="20"/>
        </w:rPr>
        <w:t xml:space="preserve">Pregão </w:t>
      </w:r>
      <w:r>
        <w:rPr>
          <w:rFonts w:ascii="Verdana" w:hAnsi="Verdana"/>
          <w:b/>
          <w:sz w:val="20"/>
          <w:szCs w:val="20"/>
        </w:rPr>
        <w:t>528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aquisição de </w:t>
      </w:r>
      <w:r>
        <w:rPr>
          <w:rFonts w:ascii="Verdana" w:hAnsi="Verdana"/>
          <w:sz w:val="20"/>
          <w:szCs w:val="20"/>
        </w:rPr>
        <w:t>móveis para o prédio da Engenharia Florestal para o CAV/UDESC</w:t>
      </w:r>
      <w:r>
        <w:rPr>
          <w:rFonts w:ascii="Verdana" w:hAnsi="Verdana"/>
          <w:sz w:val="20"/>
          <w:szCs w:val="20"/>
        </w:rPr>
        <w:t xml:space="preserve">, Processo UDESC nº </w:t>
      </w:r>
      <w:r>
        <w:rPr>
          <w:rFonts w:ascii="Verdana" w:hAnsi="Verdana"/>
          <w:sz w:val="20"/>
          <w:szCs w:val="20"/>
        </w:rPr>
        <w:t>3817</w:t>
      </w:r>
      <w:r>
        <w:rPr>
          <w:rFonts w:ascii="Verdana" w:hAnsi="Verdana"/>
          <w:sz w:val="20"/>
          <w:szCs w:val="20"/>
        </w:rPr>
        <w:t>/2018:</w:t>
      </w:r>
    </w:p>
    <w:p w14:paraId="1B91B9AD" w14:textId="77777777" w:rsidR="009358D6" w:rsidRDefault="009358D6" w:rsidP="009358D6">
      <w:pPr>
        <w:ind w:left="360"/>
        <w:jc w:val="both"/>
        <w:rPr>
          <w:rFonts w:ascii="Verdana" w:hAnsi="Verdana"/>
          <w:sz w:val="20"/>
          <w:szCs w:val="20"/>
        </w:rPr>
      </w:pPr>
    </w:p>
    <w:p w14:paraId="79673A36" w14:textId="58343998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66925DEC" w14:textId="3C8C593E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>Téc. Décio Luiz Poli</w:t>
      </w:r>
    </w:p>
    <w:p w14:paraId="6B24A121" w14:textId="4B79C06D" w:rsidR="009358D6" w:rsidRPr="009358D6" w:rsidRDefault="009358D6" w:rsidP="009358D6">
      <w:pPr>
        <w:pStyle w:val="Recuodecorpodetexto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9358D6">
        <w:rPr>
          <w:rFonts w:ascii="Verdana" w:hAnsi="Verdana"/>
          <w:b/>
          <w:sz w:val="20"/>
          <w:szCs w:val="20"/>
        </w:rPr>
        <w:t xml:space="preserve">Téc. Glória Maria Fernandes Klein - </w:t>
      </w:r>
      <w:r w:rsidRPr="009358D6">
        <w:rPr>
          <w:rFonts w:ascii="Verdana" w:hAnsi="Verdana"/>
          <w:sz w:val="20"/>
          <w:szCs w:val="20"/>
        </w:rPr>
        <w:t>suplente</w:t>
      </w:r>
    </w:p>
    <w:p w14:paraId="61197F85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2508A87B" w14:textId="2DC77BD8" w:rsidR="009358D6" w:rsidRP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5984E15B" w14:textId="2A3DEF0E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59C64E0D" w14:textId="77777777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27AD3B71" w14:textId="77777777" w:rsidR="009358D6" w:rsidRDefault="009358D6" w:rsidP="009358D6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3BCE150C" w14:textId="77777777" w:rsidR="009358D6" w:rsidRDefault="009358D6" w:rsidP="009358D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C0A53A2" w14:textId="77777777" w:rsidR="009358D6" w:rsidRDefault="009358D6" w:rsidP="009358D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o Contrato:</w:t>
      </w:r>
    </w:p>
    <w:p w14:paraId="63376BBB" w14:textId="3788EEE4" w:rsidR="009358D6" w:rsidRPr="0025436A" w:rsidRDefault="009358D6" w:rsidP="009358D6">
      <w:pPr>
        <w:pStyle w:val="Recuodecorpodetexto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25436A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>Nívio Roberto Lins Fernandes</w:t>
      </w:r>
    </w:p>
    <w:p w14:paraId="602CC4C4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0857942" w14:textId="1B417114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89BD459" w14:textId="4D2E2A21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7F131EFB" w14:textId="77777777" w:rsidR="009358D6" w:rsidRDefault="009358D6" w:rsidP="009358D6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14:paraId="0B899B97" w14:textId="77777777" w:rsidR="009358D6" w:rsidRDefault="009358D6" w:rsidP="009358D6">
      <w:pPr>
        <w:pStyle w:val="Recuodecorpodetexto"/>
        <w:spacing w:after="0" w:line="240" w:lineRule="auto"/>
        <w:jc w:val="both"/>
      </w:pPr>
    </w:p>
    <w:p w14:paraId="3922B5B0" w14:textId="77777777" w:rsidR="009358D6" w:rsidRDefault="009358D6" w:rsidP="009358D6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3A105DF" w14:textId="77777777" w:rsidR="009358D6" w:rsidRPr="003A347A" w:rsidRDefault="009358D6" w:rsidP="009358D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536AE2D3" w14:textId="77777777" w:rsidR="009358D6" w:rsidRPr="003A347A" w:rsidRDefault="009358D6" w:rsidP="009358D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468C95F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1A60F780" w14:textId="77777777" w:rsidR="009358D6" w:rsidRDefault="009358D6" w:rsidP="009358D6">
      <w:pPr>
        <w:spacing w:after="0"/>
        <w:jc w:val="both"/>
        <w:rPr>
          <w:rFonts w:ascii="Verdana" w:hAnsi="Verdana"/>
          <w:sz w:val="20"/>
          <w:szCs w:val="20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sectPr w:rsidR="00944CE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2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978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11A5"/>
    <w:multiLevelType w:val="hybridMultilevel"/>
    <w:tmpl w:val="E0FA8D94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0B63C4F"/>
    <w:multiLevelType w:val="hybridMultilevel"/>
    <w:tmpl w:val="E1E221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358D6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0FCE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2B20"/>
    <w:rsid w:val="00C465E2"/>
    <w:rsid w:val="00C52951"/>
    <w:rsid w:val="00C7053A"/>
    <w:rsid w:val="00CA2790"/>
    <w:rsid w:val="00CB0554"/>
    <w:rsid w:val="00CB5AB7"/>
    <w:rsid w:val="00CB78F7"/>
    <w:rsid w:val="00CD3B82"/>
    <w:rsid w:val="00CD6557"/>
    <w:rsid w:val="00CE5844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3105-082E-4EBC-BF92-1955241C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16T11:46:00Z</cp:lastPrinted>
  <dcterms:created xsi:type="dcterms:W3CDTF">2018-04-16T11:38:00Z</dcterms:created>
  <dcterms:modified xsi:type="dcterms:W3CDTF">2018-04-16T11:46:00Z</dcterms:modified>
</cp:coreProperties>
</file>